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0B" w:rsidRDefault="0058390B" w:rsidP="0058390B">
      <w:pPr>
        <w:jc w:val="center"/>
      </w:pPr>
      <w:bookmarkStart w:id="0" w:name="_GoBack"/>
      <w:bookmarkEnd w:id="0"/>
    </w:p>
    <w:p w:rsidR="00A77AE4" w:rsidRDefault="006F06D6">
      <w:proofErr w:type="spellStart"/>
      <w:r>
        <w:t>Greywalls</w:t>
      </w:r>
      <w:proofErr w:type="spellEnd"/>
      <w:r>
        <w:t xml:space="preserve">, </w:t>
      </w:r>
      <w:r w:rsidR="0096250C">
        <w:t>N</w:t>
      </w:r>
      <w:r>
        <w:t>umber 115 High Street, stood just across Lion Lane</w:t>
      </w:r>
      <w:r w:rsidR="00213D8C">
        <w:t xml:space="preserve"> from the Red Lion</w:t>
      </w:r>
      <w:r w:rsidR="00BD10C3">
        <w:t>,</w:t>
      </w:r>
      <w:r w:rsidR="005D7E08" w:rsidRPr="005D7E08">
        <w:t xml:space="preserve"> </w:t>
      </w:r>
      <w:r w:rsidR="00815738">
        <w:t xml:space="preserve">with </w:t>
      </w:r>
      <w:r w:rsidR="0096250C">
        <w:t>N</w:t>
      </w:r>
      <w:r w:rsidR="00ED2DDD">
        <w:t>umber</w:t>
      </w:r>
      <w:r w:rsidR="00815738">
        <w:t xml:space="preserve"> 117, Burstead House</w:t>
      </w:r>
      <w:r w:rsidR="00AE3201">
        <w:t>,</w:t>
      </w:r>
      <w:r w:rsidR="005D7E08">
        <w:t xml:space="preserve"> to its lef</w:t>
      </w:r>
      <w:r w:rsidR="00E3045E">
        <w:t>t.  They were</w:t>
      </w:r>
      <w:r w:rsidR="005D7E08">
        <w:t xml:space="preserve"> original</w:t>
      </w:r>
      <w:r w:rsidR="00144901">
        <w:t>l</w:t>
      </w:r>
      <w:r w:rsidR="005D7E08">
        <w:t xml:space="preserve">y </w:t>
      </w:r>
      <w:r w:rsidR="00144901">
        <w:t>one house of 16/17 century origin.  Late in the 19</w:t>
      </w:r>
      <w:r w:rsidR="00144901" w:rsidRPr="00144901">
        <w:rPr>
          <w:vertAlign w:val="superscript"/>
        </w:rPr>
        <w:t>th</w:t>
      </w:r>
      <w:r w:rsidR="00144901">
        <w:t xml:space="preserve"> century </w:t>
      </w:r>
      <w:proofErr w:type="spellStart"/>
      <w:r w:rsidR="00144901">
        <w:t>Greywalls</w:t>
      </w:r>
      <w:proofErr w:type="spellEnd"/>
      <w:r w:rsidR="00144901">
        <w:t xml:space="preserve"> </w:t>
      </w:r>
      <w:r w:rsidR="005D7E08">
        <w:t>was a girls</w:t>
      </w:r>
      <w:r w:rsidR="00144901">
        <w:t>’</w:t>
      </w:r>
      <w:r w:rsidR="005D7E08">
        <w:t xml:space="preserve"> academy</w:t>
      </w:r>
      <w:r w:rsidR="00144901">
        <w:t>,</w:t>
      </w:r>
      <w:r w:rsidR="005D7E08">
        <w:t xml:space="preserve"> </w:t>
      </w:r>
      <w:r w:rsidR="00AE3201">
        <w:t>with</w:t>
      </w:r>
      <w:r w:rsidR="00144901">
        <w:t xml:space="preserve"> Elisabeth Champion</w:t>
      </w:r>
      <w:r w:rsidR="00AE3201">
        <w:t xml:space="preserve"> as principal</w:t>
      </w:r>
      <w:r w:rsidR="00144901">
        <w:t xml:space="preserve">.  </w:t>
      </w:r>
      <w:r w:rsidR="00815738">
        <w:t>By</w:t>
      </w:r>
      <w:r w:rsidR="00144901">
        <w:t xml:space="preserve"> the </w:t>
      </w:r>
      <w:r w:rsidR="00E86FFE">
        <w:t xml:space="preserve">1930s </w:t>
      </w:r>
      <w:r w:rsidR="000F75E9">
        <w:t>Mrs. Gardener had</w:t>
      </w:r>
      <w:r w:rsidR="001A2FBE">
        <w:t xml:space="preserve"> </w:t>
      </w:r>
      <w:r w:rsidR="00E3045E">
        <w:t>an antique shop</w:t>
      </w:r>
      <w:r w:rsidR="000F75E9">
        <w:t xml:space="preserve"> there</w:t>
      </w:r>
      <w:r w:rsidR="00D9397F">
        <w:t xml:space="preserve">.  </w:t>
      </w:r>
      <w:r w:rsidR="006A0FAE">
        <w:t>H</w:t>
      </w:r>
      <w:r w:rsidR="00D9397F">
        <w:t xml:space="preserve">er son, Wray Gardener, a poet and prose writer, replaced </w:t>
      </w:r>
      <w:r w:rsidR="00B57BF4">
        <w:t>h</w:t>
      </w:r>
      <w:r w:rsidR="000F75E9">
        <w:t>er</w:t>
      </w:r>
      <w:r w:rsidR="00D9397F">
        <w:t xml:space="preserve"> business with </w:t>
      </w:r>
      <w:r w:rsidR="00E0279D">
        <w:t xml:space="preserve">his </w:t>
      </w:r>
      <w:proofErr w:type="spellStart"/>
      <w:r w:rsidR="00D9397F">
        <w:t>Greywalls</w:t>
      </w:r>
      <w:proofErr w:type="spellEnd"/>
      <w:r w:rsidR="00D9397F">
        <w:t xml:space="preserve"> Press</w:t>
      </w:r>
      <w:r w:rsidR="006A0FAE" w:rsidRPr="006A0FAE">
        <w:t xml:space="preserve"> </w:t>
      </w:r>
      <w:r w:rsidR="006A0FAE">
        <w:t>in about 1939</w:t>
      </w:r>
      <w:r w:rsidR="00795CBF">
        <w:t>.</w:t>
      </w:r>
      <w:r w:rsidR="00AE3201">
        <w:t xml:space="preserve">  </w:t>
      </w:r>
      <w:r w:rsidR="00E3045E">
        <w:t xml:space="preserve">He </w:t>
      </w:r>
      <w:r w:rsidR="00EF1634">
        <w:t xml:space="preserve">published several books there and </w:t>
      </w:r>
      <w:r w:rsidR="00E3045E">
        <w:t>edited The Poetry Quarterly.</w:t>
      </w:r>
    </w:p>
    <w:p w:rsidR="00D9397F" w:rsidRDefault="0096250C">
      <w:r>
        <w:t xml:space="preserve">In the 1860s </w:t>
      </w:r>
      <w:r w:rsidR="00815738">
        <w:t xml:space="preserve">Burstead House was for many years ‘Burstead House Academy’, latterly </w:t>
      </w:r>
      <w:r w:rsidR="000F75E9">
        <w:t>‘Price</w:t>
      </w:r>
      <w:r w:rsidR="00AB1F97">
        <w:t>’</w:t>
      </w:r>
      <w:r w:rsidR="000F75E9">
        <w:t>s Academy</w:t>
      </w:r>
      <w:r w:rsidR="003B26BB">
        <w:t>’</w:t>
      </w:r>
      <w:r w:rsidR="00EF1634">
        <w:t>,</w:t>
      </w:r>
      <w:r w:rsidR="003B26BB">
        <w:t xml:space="preserve"> </w:t>
      </w:r>
      <w:r w:rsidR="00AB1F97">
        <w:t xml:space="preserve">after the head, Mr Price.  It was </w:t>
      </w:r>
      <w:r w:rsidR="00FC4A03">
        <w:t xml:space="preserve">described as </w:t>
      </w:r>
      <w:r w:rsidR="008C7AF2">
        <w:t>a boy</w:t>
      </w:r>
      <w:r w:rsidR="00EF1634">
        <w:t>s</w:t>
      </w:r>
      <w:r w:rsidR="008C7AF2">
        <w:t>’</w:t>
      </w:r>
      <w:r w:rsidR="00EF1634">
        <w:t xml:space="preserve"> </w:t>
      </w:r>
      <w:r w:rsidR="00FC4A03">
        <w:t xml:space="preserve">boarding </w:t>
      </w:r>
      <w:r w:rsidR="00EF1634">
        <w:t>school</w:t>
      </w:r>
      <w:r w:rsidR="00FC4A03">
        <w:t xml:space="preserve"> for gentlemen</w:t>
      </w:r>
      <w:r w:rsidR="000F75E9">
        <w:t xml:space="preserve">.  </w:t>
      </w:r>
      <w:r w:rsidR="00EF1634">
        <w:t>By</w:t>
      </w:r>
      <w:r w:rsidR="005B36A1">
        <w:t xml:space="preserve"> around 1910 it was</w:t>
      </w:r>
      <w:r w:rsidR="000F75E9">
        <w:t xml:space="preserve"> Burstead House Temperance Hotel</w:t>
      </w:r>
      <w:r w:rsidR="00EF1634">
        <w:t>.  In 1939, before the start of hostilities, the hotel changed hands, closing down altogether at start of the war</w:t>
      </w:r>
      <w:r w:rsidR="005D6C87">
        <w:t>.  I</w:t>
      </w:r>
      <w:r w:rsidR="008E01F7">
        <w:t xml:space="preserve">t </w:t>
      </w:r>
      <w:r w:rsidR="003B26BB">
        <w:t>t</w:t>
      </w:r>
      <w:r w:rsidR="005D6C87">
        <w:t xml:space="preserve">hen </w:t>
      </w:r>
      <w:r w:rsidR="003B26BB">
        <w:t xml:space="preserve">became the local </w:t>
      </w:r>
      <w:r w:rsidR="000B725B">
        <w:t xml:space="preserve">office for the Ministry of </w:t>
      </w:r>
      <w:r w:rsidR="003B26BB">
        <w:t>Food,</w:t>
      </w:r>
      <w:r w:rsidR="00FC4A03">
        <w:t xml:space="preserve"> issuing </w:t>
      </w:r>
      <w:r w:rsidR="005D6C87">
        <w:t>Ration Books</w:t>
      </w:r>
      <w:r w:rsidR="000B725B">
        <w:t xml:space="preserve"> and </w:t>
      </w:r>
      <w:r w:rsidR="00B207C2">
        <w:t xml:space="preserve">suppling </w:t>
      </w:r>
      <w:r w:rsidR="000B725B">
        <w:t>special food for babies</w:t>
      </w:r>
      <w:r w:rsidR="003B26BB">
        <w:t>.</w:t>
      </w:r>
      <w:r w:rsidR="00AB1F97">
        <w:t xml:space="preserve">  Following the war the property was purchased by </w:t>
      </w:r>
      <w:r>
        <w:t xml:space="preserve">a </w:t>
      </w:r>
      <w:r w:rsidR="00A77AE4">
        <w:t xml:space="preserve">Mr. </w:t>
      </w:r>
      <w:r w:rsidR="006F38F8">
        <w:t>Ellis, including n</w:t>
      </w:r>
      <w:r w:rsidR="002D52B1">
        <w:t>umber 119</w:t>
      </w:r>
      <w:r>
        <w:t xml:space="preserve"> to</w:t>
      </w:r>
      <w:r w:rsidR="002D52B1">
        <w:t xml:space="preserve"> the </w:t>
      </w:r>
      <w:r>
        <w:t>left</w:t>
      </w:r>
      <w:r w:rsidR="00B207C2">
        <w:t xml:space="preserve"> that</w:t>
      </w:r>
      <w:r w:rsidR="000B725B">
        <w:t xml:space="preserve"> po</w:t>
      </w:r>
      <w:r w:rsidR="002D52B1">
        <w:t xml:space="preserve">ssibly </w:t>
      </w:r>
      <w:r w:rsidR="00B207C2">
        <w:t xml:space="preserve">included </w:t>
      </w:r>
      <w:r w:rsidR="000B725B">
        <w:t>a</w:t>
      </w:r>
      <w:r w:rsidR="002D52B1">
        <w:t xml:space="preserve"> remnant of a 15</w:t>
      </w:r>
      <w:r w:rsidR="002D52B1" w:rsidRPr="000563A0">
        <w:rPr>
          <w:vertAlign w:val="superscript"/>
        </w:rPr>
        <w:t>th</w:t>
      </w:r>
      <w:r w:rsidR="002D52B1">
        <w:t xml:space="preserve"> century barn.  </w:t>
      </w:r>
      <w:r w:rsidR="006F38F8">
        <w:t>He</w:t>
      </w:r>
      <w:r w:rsidR="007751F3">
        <w:t xml:space="preserve"> </w:t>
      </w:r>
      <w:r w:rsidR="006F38F8">
        <w:t xml:space="preserve">built </w:t>
      </w:r>
      <w:r w:rsidR="00795CBF">
        <w:t>Ellis</w:t>
      </w:r>
      <w:r w:rsidR="006F38F8">
        <w:t xml:space="preserve"> garage</w:t>
      </w:r>
      <w:r w:rsidR="007751F3">
        <w:t xml:space="preserve"> </w:t>
      </w:r>
      <w:r w:rsidR="00B207C2">
        <w:t xml:space="preserve">there </w:t>
      </w:r>
      <w:r>
        <w:t xml:space="preserve">facing the High Street </w:t>
      </w:r>
      <w:r w:rsidR="00E0279D">
        <w:t xml:space="preserve">with </w:t>
      </w:r>
      <w:r w:rsidR="0058390B">
        <w:t xml:space="preserve">the </w:t>
      </w:r>
      <w:r w:rsidR="006A0FAE">
        <w:t>two petrol pumps</w:t>
      </w:r>
      <w:r w:rsidR="007751F3">
        <w:t>.</w:t>
      </w:r>
    </w:p>
    <w:p w:rsidR="00BD10C3" w:rsidRDefault="006A0FAE">
      <w:r>
        <w:t xml:space="preserve">Hensmans Garage </w:t>
      </w:r>
      <w:r w:rsidR="00F60C01">
        <w:t>was a</w:t>
      </w:r>
      <w:r>
        <w:t xml:space="preserve"> Ford agent in Brook Street, Brentwood</w:t>
      </w:r>
      <w:r w:rsidR="00F60C01">
        <w:t>.</w:t>
      </w:r>
      <w:r>
        <w:t xml:space="preserve"> </w:t>
      </w:r>
      <w:r w:rsidR="00F60C01">
        <w:t xml:space="preserve"> Dick May purchased the</w:t>
      </w:r>
      <w:r w:rsidR="00BD10C3">
        <w:t>se</w:t>
      </w:r>
      <w:r w:rsidR="00F60C01">
        <w:t xml:space="preserve"> </w:t>
      </w:r>
      <w:r w:rsidR="00BD10C3">
        <w:t xml:space="preserve">High Street </w:t>
      </w:r>
      <w:r w:rsidR="00F60C01">
        <w:t>proper</w:t>
      </w:r>
      <w:r w:rsidR="00BD10C3">
        <w:t>ties</w:t>
      </w:r>
      <w:r w:rsidR="00F60C01">
        <w:t xml:space="preserve"> in 1957</w:t>
      </w:r>
      <w:r w:rsidR="000C20B2">
        <w:t>,</w:t>
      </w:r>
      <w:r w:rsidR="00F60C01">
        <w:t xml:space="preserve"> </w:t>
      </w:r>
      <w:r w:rsidR="00BD10C3">
        <w:t xml:space="preserve">completely </w:t>
      </w:r>
      <w:r w:rsidR="00F60C01">
        <w:t>clear</w:t>
      </w:r>
      <w:r w:rsidR="000C20B2">
        <w:t>ing</w:t>
      </w:r>
      <w:r w:rsidR="00F60C01">
        <w:t xml:space="preserve"> the site to</w:t>
      </w:r>
      <w:r>
        <w:t xml:space="preserve"> </w:t>
      </w:r>
      <w:r w:rsidR="00F60C01">
        <w:t>buil</w:t>
      </w:r>
      <w:r w:rsidR="00BD10C3">
        <w:t>d</w:t>
      </w:r>
      <w:r w:rsidR="00F60C01">
        <w:t xml:space="preserve"> </w:t>
      </w:r>
      <w:r w:rsidR="00614318">
        <w:t xml:space="preserve">a </w:t>
      </w:r>
      <w:r w:rsidR="00BD10C3">
        <w:t xml:space="preserve">local </w:t>
      </w:r>
      <w:r w:rsidR="00614318">
        <w:t>branch of</w:t>
      </w:r>
      <w:r w:rsidR="00F60C01">
        <w:t xml:space="preserve"> Hensmans</w:t>
      </w:r>
      <w:r w:rsidR="00B207C2">
        <w:t xml:space="preserve">.  </w:t>
      </w:r>
      <w:r w:rsidR="006870BD">
        <w:t>Initially he built another small petrol station</w:t>
      </w:r>
      <w:r w:rsidR="000C20B2">
        <w:t>, re</w:t>
      </w:r>
      <w:r w:rsidR="002C703D">
        <w:t>plac</w:t>
      </w:r>
      <w:r w:rsidR="000C20B2">
        <w:t>ing</w:t>
      </w:r>
      <w:r w:rsidR="002C703D">
        <w:t xml:space="preserve"> </w:t>
      </w:r>
      <w:r w:rsidR="004C0FFA">
        <w:t>i</w:t>
      </w:r>
      <w:r w:rsidR="000C20B2">
        <w:t>t</w:t>
      </w:r>
      <w:r w:rsidR="004C0FFA">
        <w:t xml:space="preserve"> </w:t>
      </w:r>
      <w:r w:rsidR="000C20B2">
        <w:t>with</w:t>
      </w:r>
      <w:r w:rsidR="004C0FFA">
        <w:t xml:space="preserve"> a showroom </w:t>
      </w:r>
      <w:r w:rsidR="006870BD">
        <w:t xml:space="preserve">for new vehicles </w:t>
      </w:r>
      <w:r w:rsidR="005B36A1">
        <w:t>with</w:t>
      </w:r>
      <w:r w:rsidR="004C0FFA">
        <w:t xml:space="preserve"> a </w:t>
      </w:r>
      <w:r w:rsidR="00B207C2">
        <w:t>large</w:t>
      </w:r>
      <w:r w:rsidR="000C20B2">
        <w:t>r</w:t>
      </w:r>
      <w:r w:rsidR="0096250C">
        <w:t xml:space="preserve"> </w:t>
      </w:r>
      <w:r w:rsidR="004C0FFA">
        <w:t>filling station</w:t>
      </w:r>
      <w:r w:rsidR="00505790">
        <w:t xml:space="preserve">.  In 1970 the site was sold </w:t>
      </w:r>
      <w:r w:rsidR="00182B7B">
        <w:t xml:space="preserve">to pay Dick May’s death duties.  Hensmans’ showroom and garage was </w:t>
      </w:r>
      <w:r w:rsidR="00B207C2">
        <w:t>complet</w:t>
      </w:r>
      <w:r w:rsidR="00556203">
        <w:t>el</w:t>
      </w:r>
      <w:r w:rsidR="00B207C2">
        <w:t xml:space="preserve">y </w:t>
      </w:r>
      <w:r w:rsidR="00505790">
        <w:t>demolished and replace</w:t>
      </w:r>
      <w:r w:rsidR="00937D20">
        <w:t>d</w:t>
      </w:r>
      <w:r w:rsidR="00505790">
        <w:t xml:space="preserve"> by a </w:t>
      </w:r>
      <w:r w:rsidR="000C20B2">
        <w:t>supermarket.</w:t>
      </w:r>
    </w:p>
    <w:sectPr w:rsidR="00BD10C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188"/>
    <w:rsid w:val="000563A0"/>
    <w:rsid w:val="000B725B"/>
    <w:rsid w:val="000C20B2"/>
    <w:rsid w:val="000F75E9"/>
    <w:rsid w:val="001018D9"/>
    <w:rsid w:val="00144901"/>
    <w:rsid w:val="00182B7B"/>
    <w:rsid w:val="001A2FBE"/>
    <w:rsid w:val="00213D8C"/>
    <w:rsid w:val="00237F3A"/>
    <w:rsid w:val="002C703D"/>
    <w:rsid w:val="002D52B1"/>
    <w:rsid w:val="003B26BB"/>
    <w:rsid w:val="003D2F8D"/>
    <w:rsid w:val="004C0FFA"/>
    <w:rsid w:val="00505790"/>
    <w:rsid w:val="00556203"/>
    <w:rsid w:val="00582188"/>
    <w:rsid w:val="00582D74"/>
    <w:rsid w:val="0058390B"/>
    <w:rsid w:val="005B36A1"/>
    <w:rsid w:val="005D6C87"/>
    <w:rsid w:val="005D7E08"/>
    <w:rsid w:val="00614318"/>
    <w:rsid w:val="006870BD"/>
    <w:rsid w:val="006A0FAE"/>
    <w:rsid w:val="006F06D6"/>
    <w:rsid w:val="006F38F8"/>
    <w:rsid w:val="007751F3"/>
    <w:rsid w:val="00795CBF"/>
    <w:rsid w:val="00797B84"/>
    <w:rsid w:val="00815738"/>
    <w:rsid w:val="008C7AF2"/>
    <w:rsid w:val="008E01F7"/>
    <w:rsid w:val="00937D20"/>
    <w:rsid w:val="0096250C"/>
    <w:rsid w:val="00A009DE"/>
    <w:rsid w:val="00A77AE4"/>
    <w:rsid w:val="00AB1F97"/>
    <w:rsid w:val="00AE3201"/>
    <w:rsid w:val="00B207C2"/>
    <w:rsid w:val="00B57BF4"/>
    <w:rsid w:val="00BD10C3"/>
    <w:rsid w:val="00CB4EB0"/>
    <w:rsid w:val="00D00C37"/>
    <w:rsid w:val="00D9397F"/>
    <w:rsid w:val="00DC467E"/>
    <w:rsid w:val="00E0279D"/>
    <w:rsid w:val="00E3045E"/>
    <w:rsid w:val="00E86FFE"/>
    <w:rsid w:val="00ED2DDD"/>
    <w:rsid w:val="00EF1634"/>
    <w:rsid w:val="00F60C01"/>
    <w:rsid w:val="00FC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0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6ABA-2D26-470B-8BA5-99C3F65D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Fuller</dc:creator>
  <cp:lastModifiedBy>Ian Fuller</cp:lastModifiedBy>
  <cp:revision>13</cp:revision>
  <dcterms:created xsi:type="dcterms:W3CDTF">2019-03-12T18:19:00Z</dcterms:created>
  <dcterms:modified xsi:type="dcterms:W3CDTF">2019-03-22T16:12:00Z</dcterms:modified>
</cp:coreProperties>
</file>